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images.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al01 for his insight on Brazil.</w:t>
      </w:r>
      <w:r w:rsidR="001668DF">
        <w:t xml:space="preserve"> All the retards at the Gigamap-Examap Server for their valuable autism.</w:t>
      </w:r>
      <w:r w:rsidR="008A3EC8">
        <w:t xml:space="preserve"> Dark Matter for his incessant bug testing (done for free.)</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as well as barring Sardinia-Piedmont, Two Sicilies and the Papal States from hosting and attending the events (In case they get turned or absorbed into Italy.)</w:t>
      </w:r>
      <w:r w:rsidR="002420FF">
        <w:t xml:space="preserve"> Any GP/SP, non-vassal/substat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Vormärz </w:t>
      </w:r>
      <w:r w:rsidR="00C25300">
        <w:t>and Gö</w:t>
      </w:r>
      <w:r w:rsidR="00C25300" w:rsidRPr="00C25300">
        <w:t>ttinger Seven</w:t>
      </w:r>
      <w:r w:rsidR="00C25300">
        <w:t xml:space="preserve"> </w:t>
      </w:r>
      <w:r w:rsidR="00521B40">
        <w:t>event</w:t>
      </w:r>
      <w:r w:rsidR="00C25300">
        <w:t xml:space="preserve">s and </w:t>
      </w:r>
      <w:r w:rsidR="00C25300" w:rsidRPr="00C25300">
        <w:t>Gründerzeit</w:t>
      </w:r>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Funun</w:t>
      </w:r>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Gain control of Substate region</w:t>
      </w:r>
      <w:r>
        <w:t xml:space="preserve"> CB because I didn’t like it.</w:t>
      </w:r>
    </w:p>
    <w:p w:rsidR="006431F8" w:rsidRDefault="006431F8" w:rsidP="00DF720E">
      <w:pPr>
        <w:pStyle w:val="ListParagraph"/>
        <w:numPr>
          <w:ilvl w:val="0"/>
          <w:numId w:val="76"/>
        </w:numPr>
      </w:pPr>
      <w:r>
        <w:t>Fixed the vassal and substate triggered modifiers for both AI and the player.</w:t>
      </w:r>
    </w:p>
    <w:p w:rsidR="00755575" w:rsidRPr="00A063C5" w:rsidRDefault="004B478B" w:rsidP="00755575">
      <w:pPr>
        <w:pStyle w:val="ListParagraph"/>
        <w:numPr>
          <w:ilvl w:val="0"/>
          <w:numId w:val="76"/>
        </w:numPr>
      </w:pPr>
      <w:r>
        <w:t xml:space="preserve">Restricted AI from </w:t>
      </w:r>
      <w:r w:rsidR="00132F9A">
        <w:t>using</w:t>
      </w:r>
      <w:r>
        <w:t xml:space="preserve"> the Take Capital and Take Concession Capital CBs.</w:t>
      </w:r>
      <w:r w:rsidR="00755575" w:rsidRPr="00755575">
        <w:t xml:space="preserve"> </w:t>
      </w:r>
    </w:p>
    <w:p w:rsidR="00755575" w:rsidRDefault="00EE6FCE" w:rsidP="00755575">
      <w:r>
        <w:t>18</w:t>
      </w:r>
      <w:r w:rsidR="00755575" w:rsidRPr="00C25E7D">
        <w:t xml:space="preserve">/7/21 – V 1.44 BETA 0.8.0 </w:t>
      </w:r>
      <w:r w:rsidR="00755575">
        <w:t>(Hotfix)</w:t>
      </w:r>
      <w:r w:rsidR="00755575" w:rsidRPr="00C25E7D">
        <w:t>:</w:t>
      </w:r>
    </w:p>
    <w:p w:rsidR="004B478B" w:rsidRDefault="00755575" w:rsidP="00DF720E">
      <w:pPr>
        <w:pStyle w:val="ListParagraph"/>
        <w:numPr>
          <w:ilvl w:val="0"/>
          <w:numId w:val="76"/>
        </w:numPr>
      </w:pPr>
      <w:r>
        <w:t>Further optimized the Polish Uprisings:</w:t>
      </w:r>
    </w:p>
    <w:p w:rsidR="00755575" w:rsidRDefault="00755575" w:rsidP="00755575">
      <w:pPr>
        <w:pStyle w:val="ListParagraph"/>
        <w:numPr>
          <w:ilvl w:val="1"/>
          <w:numId w:val="76"/>
        </w:numPr>
      </w:pPr>
      <w:r>
        <w:t>Polish National Committee formation is now player-only.</w:t>
      </w:r>
    </w:p>
    <w:p w:rsidR="00755575" w:rsidRDefault="00755575" w:rsidP="00755575">
      <w:pPr>
        <w:pStyle w:val="ListParagraph"/>
        <w:numPr>
          <w:ilvl w:val="1"/>
          <w:numId w:val="76"/>
        </w:numPr>
      </w:pPr>
      <w:r>
        <w:t>Most (if not all) CBs against the Polish National Committee have been disabled while the Congress of Paris is underway</w:t>
      </w:r>
      <w:r w:rsidR="0069570F">
        <w:t>;</w:t>
      </w:r>
      <w:r>
        <w:t xml:space="preserve"> Should stop the AI from spamming war and getting into infinite truces.</w:t>
      </w:r>
    </w:p>
    <w:p w:rsidR="00755575" w:rsidRDefault="00755575" w:rsidP="00755575">
      <w:pPr>
        <w:pStyle w:val="ListParagraph"/>
        <w:numPr>
          <w:ilvl w:val="1"/>
          <w:numId w:val="76"/>
        </w:numPr>
      </w:pPr>
      <w:r>
        <w:t xml:space="preserve">Notification events for Polish </w:t>
      </w:r>
      <w:r w:rsidR="004E1BBC">
        <w:t>n</w:t>
      </w:r>
      <w:r>
        <w:t>ations during the Greater Poland, Krakow and January uprisings.</w:t>
      </w:r>
    </w:p>
    <w:p w:rsidR="00812866" w:rsidRDefault="001B0084" w:rsidP="001B0084">
      <w:pPr>
        <w:pStyle w:val="ListParagraph"/>
        <w:numPr>
          <w:ilvl w:val="1"/>
          <w:numId w:val="76"/>
        </w:numPr>
      </w:pPr>
      <w:r>
        <w:t>The decision</w:t>
      </w:r>
      <w:r w:rsidR="00812866">
        <w:t xml:space="preserve"> “</w:t>
      </w:r>
      <w:r w:rsidR="00812866" w:rsidRPr="00812866">
        <w:t>Plead for Foreign Aid</w:t>
      </w:r>
      <w:r>
        <w:t xml:space="preserve"> (</w:t>
      </w:r>
      <w:r w:rsidRPr="001B0084">
        <w:t>polish_foreign_intervention</w:t>
      </w:r>
      <w:r w:rsidR="00B32A2E">
        <w:t>, which begins the Congress of Paris event chain</w:t>
      </w:r>
      <w:r>
        <w:t>)</w:t>
      </w:r>
      <w:r w:rsidR="00812866">
        <w:t xml:space="preserve"> can only be taken by the player</w:t>
      </w:r>
      <w:r w:rsidR="00B77959">
        <w:t>.</w:t>
      </w:r>
      <w:r>
        <w:t xml:space="preserve"> </w:t>
      </w:r>
      <w:r w:rsidR="00B77959">
        <w:t>I</w:t>
      </w:r>
      <w:r>
        <w:t>ts alternate version (</w:t>
      </w:r>
      <w:r w:rsidRPr="001B0084">
        <w:t>polish_foreign_intervention</w:t>
      </w:r>
      <w:r>
        <w:t>2</w:t>
      </w:r>
      <w:r w:rsidR="00B77959">
        <w:t>, for the January Uprising</w:t>
      </w:r>
      <w:r>
        <w:t>) will remain the same</w:t>
      </w:r>
      <w:r w:rsidR="00207D0F">
        <w:t>.</w:t>
      </w:r>
    </w:p>
    <w:p w:rsidR="001339AF" w:rsidRDefault="001339AF" w:rsidP="001B0084">
      <w:pPr>
        <w:pStyle w:val="ListParagraph"/>
        <w:numPr>
          <w:ilvl w:val="1"/>
          <w:numId w:val="76"/>
        </w:numPr>
      </w:pPr>
      <w:r>
        <w:t xml:space="preserve">If Poland is fully supported during the Congress of Paris, Bukovina will also be </w:t>
      </w:r>
      <w:r w:rsidR="00D9563F">
        <w:t>included in the secession</w:t>
      </w:r>
      <w:r>
        <w:t xml:space="preserve"> of the Habsburg Partition.</w:t>
      </w:r>
    </w:p>
    <w:p w:rsidR="00E80D03" w:rsidRDefault="00E80D03" w:rsidP="001B0084">
      <w:pPr>
        <w:pStyle w:val="ListParagraph"/>
        <w:numPr>
          <w:ilvl w:val="1"/>
          <w:numId w:val="76"/>
        </w:numPr>
      </w:pPr>
      <w:r>
        <w:t xml:space="preserve">Only one GP can ally Poland during the </w:t>
      </w:r>
      <w:r w:rsidRPr="00812866">
        <w:t>Plead for Foreign Aid</w:t>
      </w:r>
      <w:r>
        <w:t xml:space="preserve"> events.</w:t>
      </w:r>
    </w:p>
    <w:p w:rsidR="00E80D03" w:rsidRDefault="00E80D03" w:rsidP="001B0084">
      <w:pPr>
        <w:pStyle w:val="ListParagraph"/>
        <w:numPr>
          <w:ilvl w:val="1"/>
          <w:numId w:val="76"/>
        </w:numPr>
      </w:pPr>
      <w:r>
        <w:t xml:space="preserve">Secondary Powers </w:t>
      </w:r>
      <w:r w:rsidR="00F97F87">
        <w:t>and</w:t>
      </w:r>
      <w:r>
        <w:t xml:space="preserve"> Spherelings will now vote the same as their sphere owners during the </w:t>
      </w:r>
      <w:r w:rsidRPr="00812866">
        <w:t>Plead for Foreign Aid</w:t>
      </w:r>
      <w:r>
        <w:t xml:space="preserve"> and Paris Congress events.</w:t>
      </w:r>
    </w:p>
    <w:p w:rsidR="00A3138C" w:rsidRDefault="00A3138C" w:rsidP="00A3138C">
      <w:pPr>
        <w:pStyle w:val="ListParagraph"/>
        <w:numPr>
          <w:ilvl w:val="0"/>
          <w:numId w:val="76"/>
        </w:numPr>
      </w:pPr>
      <w:r>
        <w:t>Fixed a wrong condition place</w:t>
      </w:r>
      <w:r w:rsidR="005031EF">
        <w:t>d</w:t>
      </w:r>
      <w:r>
        <w:t xml:space="preserve"> in the “Rename Eastern Prussia” decision which prevented Elbing (693) from being properly renamed.</w:t>
      </w:r>
    </w:p>
    <w:p w:rsidR="00A3138C" w:rsidRDefault="00A3138C" w:rsidP="00A3138C">
      <w:pPr>
        <w:pStyle w:val="ListParagraph"/>
        <w:numPr>
          <w:ilvl w:val="0"/>
          <w:numId w:val="76"/>
        </w:numPr>
      </w:pPr>
      <w:r>
        <w:t>Merged together the Rename Cernauti and Suceava decisions, added Polish names.</w:t>
      </w:r>
    </w:p>
    <w:p w:rsidR="00C11ECD" w:rsidRDefault="00C11ECD" w:rsidP="00A3138C">
      <w:pPr>
        <w:pStyle w:val="ListParagraph"/>
        <w:numPr>
          <w:ilvl w:val="0"/>
          <w:numId w:val="76"/>
        </w:numPr>
      </w:pPr>
      <w:r>
        <w:t>Fixed the repeating Rename Texas decision.</w:t>
      </w:r>
    </w:p>
    <w:p w:rsidR="00EA331E" w:rsidRDefault="00EA331E" w:rsidP="00A3138C">
      <w:pPr>
        <w:pStyle w:val="ListParagraph"/>
        <w:numPr>
          <w:ilvl w:val="0"/>
          <w:numId w:val="76"/>
        </w:numPr>
      </w:pPr>
      <w:r>
        <w:t>Gave Kashmir the unreleasable_country flag</w:t>
      </w:r>
      <w:r w:rsidR="00AC1A80">
        <w:t xml:space="preserve"> in case it gets released in the Saitula province owned by Xinjiang</w:t>
      </w:r>
      <w:r>
        <w:t>.</w:t>
      </w:r>
    </w:p>
    <w:p w:rsidR="00EA331E" w:rsidRDefault="006A25DC" w:rsidP="002454D7">
      <w:pPr>
        <w:pStyle w:val="ListParagraph"/>
        <w:numPr>
          <w:ilvl w:val="0"/>
          <w:numId w:val="76"/>
        </w:numPr>
      </w:pPr>
      <w:r>
        <w:t xml:space="preserve">Removed AI Personality </w:t>
      </w:r>
      <w:r w:rsidR="00151C38">
        <w:t xml:space="preserve">event </w:t>
      </w:r>
      <w:r>
        <w:t>modifier</w:t>
      </w:r>
      <w:r w:rsidR="00151C38">
        <w:t>s</w:t>
      </w:r>
      <w:r w:rsidR="002454D7">
        <w:t xml:space="preserve"> (</w:t>
      </w:r>
      <w:r w:rsidR="002454D7" w:rsidRPr="002454D7">
        <w:t>scriptable an</w:t>
      </w:r>
      <w:r w:rsidR="002454D7">
        <w:t>d usable for event-systems)</w:t>
      </w:r>
      <w:r>
        <w:t>, will probably rework them later on.</w:t>
      </w:r>
    </w:p>
    <w:p w:rsidR="003A3D5E" w:rsidRDefault="003A3D5E" w:rsidP="002454D7">
      <w:pPr>
        <w:pStyle w:val="ListParagraph"/>
        <w:numPr>
          <w:ilvl w:val="0"/>
          <w:numId w:val="76"/>
        </w:numPr>
      </w:pPr>
      <w:r>
        <w:t>Updated CivilizationsAndGunboats.txt again.</w:t>
      </w:r>
    </w:p>
    <w:p w:rsidR="003A3D5E" w:rsidRDefault="00E25314" w:rsidP="002454D7">
      <w:pPr>
        <w:pStyle w:val="ListParagraph"/>
        <w:numPr>
          <w:ilvl w:val="0"/>
          <w:numId w:val="76"/>
        </w:numPr>
      </w:pPr>
      <w:r>
        <w:t>Fixed Take Puppet CB crash.</w:t>
      </w:r>
    </w:p>
    <w:p w:rsidR="009B04C4" w:rsidRDefault="009B04C4" w:rsidP="002454D7">
      <w:pPr>
        <w:pStyle w:val="ListParagraph"/>
        <w:numPr>
          <w:ilvl w:val="0"/>
          <w:numId w:val="76"/>
        </w:numPr>
      </w:pPr>
      <w:r>
        <w:t>Fixed repeating “Secessionist Sentiments” event AGAIN.</w:t>
      </w:r>
    </w:p>
    <w:p w:rsidR="002F613B" w:rsidRDefault="002F613B" w:rsidP="002F613B">
      <w:pPr>
        <w:pStyle w:val="ListParagraph"/>
        <w:numPr>
          <w:ilvl w:val="0"/>
          <w:numId w:val="76"/>
        </w:numPr>
      </w:pPr>
      <w:r>
        <w:t xml:space="preserve">Added the following Cleanup.txt events: </w:t>
      </w:r>
      <w:r w:rsidRPr="002F613B">
        <w:t>Slave State Cleanup</w:t>
      </w:r>
      <w:r>
        <w:t xml:space="preserve">, </w:t>
      </w:r>
      <w:r w:rsidRPr="002F613B">
        <w:t>Non-Existent Overlord</w:t>
      </w:r>
      <w:r>
        <w:t xml:space="preserve"> Cleanup, and Uncivilized Country Colonial Cleanup.</w:t>
      </w:r>
    </w:p>
    <w:p w:rsidR="00C258BC" w:rsidRDefault="00C258BC" w:rsidP="002F613B">
      <w:pPr>
        <w:pStyle w:val="ListParagraph"/>
        <w:numPr>
          <w:ilvl w:val="0"/>
          <w:numId w:val="76"/>
        </w:numPr>
      </w:pPr>
      <w:r>
        <w:t>Fixed (Again) the Hungarian Revolution of 1848, hopefully for the last time.</w:t>
      </w:r>
    </w:p>
    <w:p w:rsidR="009915C6" w:rsidRDefault="009915C6" w:rsidP="002F613B">
      <w:pPr>
        <w:pStyle w:val="ListParagraph"/>
        <w:numPr>
          <w:ilvl w:val="0"/>
          <w:numId w:val="76"/>
        </w:numPr>
      </w:pPr>
      <w:r>
        <w:t>Rebalanced pops in Banat, Vojvodina and several provinces in Northern and Southern Transylvania.</w:t>
      </w:r>
    </w:p>
    <w:p w:rsidR="00DD36CD" w:rsidRDefault="00DD36CD" w:rsidP="00DD36CD">
      <w:pPr>
        <w:pStyle w:val="ListParagraph"/>
        <w:numPr>
          <w:ilvl w:val="0"/>
          <w:numId w:val="76"/>
        </w:numPr>
      </w:pPr>
      <w:r>
        <w:t>Fixed repeating “</w:t>
      </w:r>
      <w:r w:rsidRPr="00DD36CD">
        <w:t>The Maya Occupation</w:t>
      </w:r>
      <w:r>
        <w:t>” decision.</w:t>
      </w:r>
    </w:p>
    <w:p w:rsidR="00B959C5" w:rsidRDefault="00DD36CD" w:rsidP="00B959C5">
      <w:pPr>
        <w:pStyle w:val="ListParagraph"/>
        <w:numPr>
          <w:ilvl w:val="0"/>
          <w:numId w:val="76"/>
        </w:numPr>
      </w:pPr>
      <w:r w:rsidRPr="00B959C5">
        <w:rPr>
          <w:highlight w:val="yellow"/>
        </w:rPr>
        <w:t>Possible fix for a freak bug taking place during the “Yucatan Border Normalization” failsafe event where Tuamotu would annex Yucatecan provinces and proceed to decolonize them.</w:t>
      </w:r>
    </w:p>
    <w:p w:rsidR="00075FED" w:rsidRDefault="00B959C5" w:rsidP="00075FED">
      <w:pPr>
        <w:pStyle w:val="ListParagraph"/>
        <w:numPr>
          <w:ilvl w:val="0"/>
          <w:numId w:val="76"/>
        </w:numPr>
      </w:pPr>
      <w:r w:rsidRPr="00B959C5">
        <w:rPr>
          <w:highlight w:val="yellow"/>
        </w:rPr>
        <w:lastRenderedPageBreak/>
        <w:t>AI Russia has been excluded from obtaining nation size modifiers as a possible solution to the disbanding of its armies after a war.</w:t>
      </w:r>
      <w:r w:rsidR="00075FED" w:rsidRPr="00075FED">
        <w:t xml:space="preserve"> </w:t>
      </w:r>
    </w:p>
    <w:p w:rsidR="00A000DE" w:rsidRDefault="00075FED" w:rsidP="00B959C5">
      <w:pPr>
        <w:pStyle w:val="ListParagraph"/>
        <w:numPr>
          <w:ilvl w:val="0"/>
          <w:numId w:val="76"/>
        </w:numPr>
      </w:pPr>
      <w:r w:rsidRPr="00075FED">
        <w:t>Added Venezuelan core in Cachoeira to alleviate border gore in the area.</w:t>
      </w:r>
    </w:p>
    <w:p w:rsidR="00075FED" w:rsidRDefault="00B67F49" w:rsidP="00B959C5">
      <w:pPr>
        <w:pStyle w:val="ListParagraph"/>
        <w:numPr>
          <w:ilvl w:val="0"/>
          <w:numId w:val="76"/>
        </w:numPr>
      </w:pPr>
      <w:r>
        <w:t>Split the Amazon region in two to all</w:t>
      </w:r>
      <w:r w:rsidR="00D1182D">
        <w:t>eviate border gore in the area</w:t>
      </w:r>
      <w:r>
        <w:t>: Amazonia Norte and Sur.</w:t>
      </w:r>
      <w:r w:rsidR="00D1182D">
        <w:t xml:space="preserve"> No new regions were added.</w:t>
      </w:r>
    </w:p>
    <w:p w:rsidR="00FD3DBF" w:rsidRDefault="00FD3DBF" w:rsidP="00B959C5">
      <w:pPr>
        <w:pStyle w:val="ListParagraph"/>
        <w:numPr>
          <w:ilvl w:val="0"/>
          <w:numId w:val="76"/>
        </w:numPr>
      </w:pPr>
      <w:r>
        <w:t>Removed a duplicate Silk Famine event modifier.</w:t>
      </w:r>
    </w:p>
    <w:p w:rsidR="006E484E" w:rsidRPr="00A063C5" w:rsidRDefault="004538BF" w:rsidP="006E484E">
      <w:pPr>
        <w:pStyle w:val="ListParagraph"/>
        <w:numPr>
          <w:ilvl w:val="0"/>
          <w:numId w:val="76"/>
        </w:numPr>
      </w:pPr>
      <w:r>
        <w:t>Corrected several event modifier icons.</w:t>
      </w:r>
      <w:r w:rsidR="006E484E" w:rsidRPr="006E484E">
        <w:t xml:space="preserve"> </w:t>
      </w:r>
    </w:p>
    <w:p w:rsidR="006E484E" w:rsidRDefault="006E484E" w:rsidP="006E484E">
      <w:r>
        <w:t>18</w:t>
      </w:r>
      <w:r w:rsidRPr="00C25E7D">
        <w:t xml:space="preserve">/7/21 – V 1.44 BETA 0.8.0 </w:t>
      </w:r>
      <w:r>
        <w:t>(Hotfix</w:t>
      </w:r>
      <w:r w:rsidR="005F778B">
        <w:t>, possible save incompatibility</w:t>
      </w:r>
      <w:r>
        <w:t>) 2</w:t>
      </w:r>
      <w:r w:rsidRPr="006E484E">
        <w:rPr>
          <w:vertAlign w:val="superscript"/>
        </w:rPr>
        <w:t>nd</w:t>
      </w:r>
      <w:r>
        <w:t xml:space="preserve"> release</w:t>
      </w:r>
      <w:r w:rsidRPr="00C25E7D">
        <w:t>:</w:t>
      </w:r>
    </w:p>
    <w:p w:rsidR="004538BF" w:rsidRDefault="00636181" w:rsidP="00B959C5">
      <w:pPr>
        <w:pStyle w:val="ListParagraph"/>
        <w:numPr>
          <w:ilvl w:val="0"/>
          <w:numId w:val="76"/>
        </w:numPr>
      </w:pPr>
      <w:r>
        <w:t>Fixed crash</w:t>
      </w:r>
      <w:r w:rsidR="006E484E">
        <w:t xml:space="preserve"> in the CPL version of the “</w:t>
      </w:r>
      <w:r w:rsidR="006E484E" w:rsidRPr="00812866">
        <w:t>Plead for Foreign Aid</w:t>
      </w:r>
      <w:r w:rsidR="006E484E">
        <w:t xml:space="preserve">” decision. </w:t>
      </w:r>
    </w:p>
    <w:p w:rsidR="00C9385F" w:rsidRDefault="00C9385F" w:rsidP="00C9385F">
      <w:pPr>
        <w:pStyle w:val="ListParagraph"/>
        <w:numPr>
          <w:ilvl w:val="0"/>
          <w:numId w:val="76"/>
        </w:numPr>
      </w:pPr>
      <w:r>
        <w:t>Restricted USA from using the “</w:t>
      </w:r>
      <w:r w:rsidRPr="00C9385F">
        <w:t>Gain control of State</w:t>
      </w:r>
      <w:r>
        <w:t>” CBs as they always created unsightly border gore in Northern Mexico.</w:t>
      </w:r>
    </w:p>
    <w:p w:rsidR="007C7958" w:rsidRDefault="007C7958" w:rsidP="00C9385F">
      <w:pPr>
        <w:pStyle w:val="ListParagraph"/>
        <w:numPr>
          <w:ilvl w:val="0"/>
          <w:numId w:val="76"/>
        </w:numPr>
      </w:pPr>
      <w:r>
        <w:t>FIXED THE YUCATAN SHIT AGAIN HOPEFULY FOR REAL THIS TIME 100% REAL NO FAKE.</w:t>
      </w:r>
    </w:p>
    <w:p w:rsidR="007C7958" w:rsidRDefault="0021156A" w:rsidP="0021156A">
      <w:pPr>
        <w:pStyle w:val="ListParagraph"/>
        <w:numPr>
          <w:ilvl w:val="0"/>
          <w:numId w:val="76"/>
        </w:numPr>
      </w:pPr>
      <w:r>
        <w:t>Added new condition to most CBs: “</w:t>
      </w:r>
      <w:r w:rsidRPr="0021156A">
        <w:t>Political Mediation</w:t>
      </w:r>
      <w:r>
        <w:t>” an event modifier which forbids the use of CBs to and by countries with this modifier. Works similarly as the Neutrality modifier Switzerland has but it’s separate for context’s sake.</w:t>
      </w:r>
    </w:p>
    <w:p w:rsidR="00E8512F" w:rsidRDefault="00F44A15" w:rsidP="0021156A">
      <w:pPr>
        <w:pStyle w:val="ListParagraph"/>
        <w:numPr>
          <w:ilvl w:val="0"/>
          <w:numId w:val="76"/>
        </w:numPr>
      </w:pPr>
      <w:r>
        <w:t xml:space="preserve">Added new AI restrictions to build the </w:t>
      </w:r>
      <w:r w:rsidR="00E8512F">
        <w:t>Kiel, Panama and Suez canals:</w:t>
      </w:r>
    </w:p>
    <w:p w:rsidR="00E8512F" w:rsidRDefault="00E8512F" w:rsidP="00E8512F">
      <w:pPr>
        <w:pStyle w:val="ListParagraph"/>
        <w:numPr>
          <w:ilvl w:val="1"/>
          <w:numId w:val="76"/>
        </w:numPr>
      </w:pPr>
      <w:r>
        <w:t>Kiel Canal cannot be built before 1885.</w:t>
      </w:r>
    </w:p>
    <w:p w:rsidR="00E8512F" w:rsidRDefault="00F44A15" w:rsidP="00E8512F">
      <w:pPr>
        <w:pStyle w:val="ListParagraph"/>
        <w:numPr>
          <w:ilvl w:val="1"/>
          <w:numId w:val="76"/>
        </w:numPr>
      </w:pPr>
      <w:r>
        <w:t>Panama Canal cannot be built before 1900</w:t>
      </w:r>
      <w:r w:rsidR="00E8512F">
        <w:t>.</w:t>
      </w:r>
    </w:p>
    <w:p w:rsidR="00F44A15" w:rsidRDefault="00F44A15" w:rsidP="00E8512F">
      <w:pPr>
        <w:pStyle w:val="ListParagraph"/>
        <w:numPr>
          <w:ilvl w:val="1"/>
          <w:numId w:val="76"/>
        </w:numPr>
      </w:pPr>
      <w:r>
        <w:t>Suez Canal cannot be built before 185</w:t>
      </w:r>
      <w:r w:rsidR="00207B5A">
        <w:t>5</w:t>
      </w:r>
      <w:r w:rsidR="00831156">
        <w:t>.</w:t>
      </w:r>
    </w:p>
    <w:p w:rsidR="00E8512F" w:rsidRDefault="006B1651" w:rsidP="00E8512F">
      <w:pPr>
        <w:pStyle w:val="ListParagraph"/>
        <w:numPr>
          <w:ilvl w:val="0"/>
          <w:numId w:val="76"/>
        </w:numPr>
      </w:pPr>
      <w:r>
        <w:t>Brazil can</w:t>
      </w:r>
      <w:r w:rsidR="009E3E7C">
        <w:t xml:space="preserve"> no longer take the </w:t>
      </w:r>
      <w:r w:rsidR="00164A3C">
        <w:t>“</w:t>
      </w:r>
      <w:r w:rsidR="009E3E7C">
        <w:t>Pirara Question</w:t>
      </w:r>
      <w:r w:rsidR="00164A3C">
        <w:t>”</w:t>
      </w:r>
      <w:r w:rsidR="009E3E7C">
        <w:t xml:space="preserve"> decision before the Guyana Dispute between the British and Venezuela has been resolved.</w:t>
      </w:r>
    </w:p>
    <w:p w:rsidR="000906CC" w:rsidRDefault="000906CC" w:rsidP="000906CC">
      <w:pPr>
        <w:pStyle w:val="ListParagraph"/>
        <w:numPr>
          <w:ilvl w:val="0"/>
          <w:numId w:val="76"/>
        </w:numPr>
      </w:pPr>
      <w:r>
        <w:t xml:space="preserve">Added failsafe </w:t>
      </w:r>
      <w:r w:rsidRPr="000906CC">
        <w:t>in case Brazil</w:t>
      </w:r>
      <w:r>
        <w:t xml:space="preserve"> and Venezuela</w:t>
      </w:r>
      <w:r w:rsidRPr="000906CC">
        <w:t xml:space="preserve"> lose</w:t>
      </w:r>
      <w:r>
        <w:t xml:space="preserve"> their</w:t>
      </w:r>
      <w:r w:rsidRPr="000906CC">
        <w:t xml:space="preserve"> core</w:t>
      </w:r>
      <w:r>
        <w:t>s</w:t>
      </w:r>
      <w:r w:rsidRPr="000906CC">
        <w:t xml:space="preserve"> in Pirara </w:t>
      </w:r>
      <w:r>
        <w:t>and/or Mau but Venezuela keeps its core in Roraima.</w:t>
      </w:r>
    </w:p>
    <w:p w:rsidR="00EB6D7F" w:rsidRDefault="004F504B" w:rsidP="000906CC">
      <w:pPr>
        <w:pStyle w:val="ListParagraph"/>
        <w:numPr>
          <w:ilvl w:val="0"/>
          <w:numId w:val="76"/>
        </w:numPr>
      </w:pPr>
      <w:r>
        <w:t>Nationalist rebels will not rise for the following countries:</w:t>
      </w:r>
    </w:p>
    <w:p w:rsidR="004F504B" w:rsidRDefault="004F504B" w:rsidP="004F504B">
      <w:pPr>
        <w:pStyle w:val="ListParagraph"/>
        <w:numPr>
          <w:ilvl w:val="1"/>
          <w:numId w:val="76"/>
        </w:numPr>
      </w:pPr>
      <w:r>
        <w:t>Patriarchate of Antioch.</w:t>
      </w:r>
    </w:p>
    <w:p w:rsidR="004F504B" w:rsidRDefault="004F504B" w:rsidP="004F504B">
      <w:pPr>
        <w:pStyle w:val="ListParagraph"/>
        <w:numPr>
          <w:ilvl w:val="1"/>
          <w:numId w:val="76"/>
        </w:numPr>
      </w:pPr>
      <w:r w:rsidRPr="004F504B">
        <w:t>Patriarchate of Alexandria</w:t>
      </w:r>
      <w:r>
        <w:t>.</w:t>
      </w:r>
    </w:p>
    <w:p w:rsidR="004F504B" w:rsidRDefault="004F504B" w:rsidP="004F504B">
      <w:pPr>
        <w:pStyle w:val="ListParagraph"/>
        <w:numPr>
          <w:ilvl w:val="1"/>
          <w:numId w:val="76"/>
        </w:numPr>
      </w:pPr>
      <w:r w:rsidRPr="004F504B">
        <w:t>Coptic Metropolitanate</w:t>
      </w:r>
      <w:r>
        <w:t>.</w:t>
      </w:r>
    </w:p>
    <w:p w:rsidR="004F504B" w:rsidRDefault="004F504B" w:rsidP="004F504B">
      <w:pPr>
        <w:pStyle w:val="ListParagraph"/>
        <w:numPr>
          <w:ilvl w:val="1"/>
          <w:numId w:val="76"/>
        </w:numPr>
      </w:pPr>
      <w:r>
        <w:t>Ikonion.</w:t>
      </w:r>
    </w:p>
    <w:p w:rsidR="00FE0655" w:rsidRDefault="00FE0655" w:rsidP="00FE0655">
      <w:pPr>
        <w:pStyle w:val="ListParagraph"/>
        <w:numPr>
          <w:ilvl w:val="0"/>
          <w:numId w:val="76"/>
        </w:numPr>
      </w:pPr>
      <w:r>
        <w:t xml:space="preserve">Removed </w:t>
      </w:r>
      <w:r w:rsidR="009D7CBE">
        <w:t>several</w:t>
      </w:r>
      <w:r>
        <w:t xml:space="preserve"> unused country flags.</w:t>
      </w:r>
    </w:p>
    <w:p w:rsidR="00E545CA" w:rsidRDefault="00E545CA" w:rsidP="00FE0655">
      <w:pPr>
        <w:pStyle w:val="ListParagraph"/>
        <w:numPr>
          <w:ilvl w:val="0"/>
          <w:numId w:val="76"/>
        </w:numPr>
      </w:pPr>
      <w:r>
        <w:t>Updated rebel_types.txt with new government types.</w:t>
      </w:r>
    </w:p>
    <w:p w:rsidR="000610DE" w:rsidRPr="00A063C5" w:rsidRDefault="00412E7C" w:rsidP="000610DE">
      <w:pPr>
        <w:pStyle w:val="ListParagraph"/>
        <w:numPr>
          <w:ilvl w:val="0"/>
          <w:numId w:val="76"/>
        </w:numPr>
      </w:pPr>
      <w:r>
        <w:t>Moved the ANON_RGO submod to its own folder, along with a new warning.</w:t>
      </w:r>
      <w:r w:rsidR="000610DE" w:rsidRPr="000610DE">
        <w:t xml:space="preserve"> </w:t>
      </w:r>
    </w:p>
    <w:p w:rsidR="009A5857" w:rsidRDefault="009A5857" w:rsidP="009A5857">
      <w:r>
        <w:t>19</w:t>
      </w:r>
      <w:r w:rsidRPr="00C25E7D">
        <w:t xml:space="preserve">/7/21 – V 1.44 BETA 0.8.0 </w:t>
      </w:r>
      <w:r>
        <w:t>(Hotfix, possible save incompatibility)</w:t>
      </w:r>
      <w:r w:rsidRPr="00C25E7D">
        <w:t>:</w:t>
      </w:r>
    </w:p>
    <w:p w:rsidR="009A5857" w:rsidRDefault="009A5857" w:rsidP="009A5857">
      <w:pPr>
        <w:pStyle w:val="ListParagraph"/>
        <w:numPr>
          <w:ilvl w:val="0"/>
          <w:numId w:val="76"/>
        </w:numPr>
      </w:pPr>
      <w:r>
        <w:t>Modified the outcomes of the Greater Poland Rebellion (for Prussia), at the resolution of this conflict, Prussia may choose between punishing Poles by reducing their aristocracy and military by 15~35%, lose 30 prestige like a retard or reduce their aristocracy and military by 40~60% and any other Polish pop by 10~30%</w:t>
      </w:r>
      <w:r w:rsidR="007B7BD3">
        <w:t xml:space="preserve"> by incurring in an infamy malus</w:t>
      </w:r>
      <w:r>
        <w:t>.</w:t>
      </w:r>
    </w:p>
    <w:p w:rsidR="009A5857" w:rsidRDefault="009A5857" w:rsidP="009A5857">
      <w:pPr>
        <w:pStyle w:val="ListParagraph"/>
        <w:numPr>
          <w:ilvl w:val="0"/>
          <w:numId w:val="76"/>
        </w:numPr>
      </w:pPr>
      <w:r>
        <w:t>Disabled all of the Nation Size triggered modifiers, they were more a detriment than a benefit.</w:t>
      </w:r>
    </w:p>
    <w:p w:rsidR="009A5857" w:rsidRDefault="009A5857" w:rsidP="009A5857">
      <w:pPr>
        <w:pStyle w:val="ListParagraph"/>
        <w:numPr>
          <w:ilvl w:val="0"/>
          <w:numId w:val="76"/>
        </w:numPr>
      </w:pPr>
      <w:r>
        <w:lastRenderedPageBreak/>
        <w:t>Fixed repeating Federate Italian States decision. Also increased its infamy malus to 10 and prestige gain to 25.</w:t>
      </w:r>
    </w:p>
    <w:p w:rsidR="009A5857" w:rsidRDefault="009A5857" w:rsidP="009A5857">
      <w:pPr>
        <w:pStyle w:val="ListParagraph"/>
        <w:numPr>
          <w:ilvl w:val="0"/>
          <w:numId w:val="76"/>
        </w:numPr>
      </w:pPr>
      <w:r>
        <w:t>Added restriction to the “Claim Rub Al-Khali” decision so the AI won’t take it before 1870. Also allowed the Aden Protectorate to take the decision.</w:t>
      </w:r>
    </w:p>
    <w:p w:rsidR="008608BC" w:rsidRPr="00A063C5" w:rsidRDefault="009A5857" w:rsidP="008608BC">
      <w:pPr>
        <w:pStyle w:val="ListParagraph"/>
        <w:numPr>
          <w:ilvl w:val="0"/>
          <w:numId w:val="76"/>
        </w:numPr>
      </w:pPr>
      <w:r>
        <w:t>Added a failsafe in case one of the new “Utility Tag” countries gets released as well as restricting their release from several decisions and events which might possibly target them.</w:t>
      </w:r>
      <w:r w:rsidR="008608BC" w:rsidRPr="008608BC">
        <w:t xml:space="preserve"> </w:t>
      </w:r>
    </w:p>
    <w:p w:rsidR="008608BC" w:rsidRDefault="008608BC" w:rsidP="008608BC">
      <w:r>
        <w:t>19</w:t>
      </w:r>
      <w:r w:rsidRPr="00C25E7D">
        <w:t xml:space="preserve">/7/21 – V 1.44 BETA 0.8.0 </w:t>
      </w:r>
      <w:r>
        <w:t>(Hotfix, possible save incompatibility) 2</w:t>
      </w:r>
      <w:r w:rsidRPr="008608BC">
        <w:rPr>
          <w:vertAlign w:val="superscript"/>
        </w:rPr>
        <w:t>nd</w:t>
      </w:r>
      <w:r>
        <w:t xml:space="preserve"> release</w:t>
      </w:r>
      <w:r w:rsidRPr="00C25E7D">
        <w:t>:</w:t>
      </w:r>
    </w:p>
    <w:p w:rsidR="009A5857" w:rsidRDefault="008608BC" w:rsidP="009A5857">
      <w:pPr>
        <w:pStyle w:val="ListParagraph"/>
        <w:numPr>
          <w:ilvl w:val="0"/>
          <w:numId w:val="76"/>
        </w:numPr>
      </w:pPr>
      <w:r>
        <w:t>Added new conditions preventing CSA from obtaining cores in countries that refuted the Manifest Destiny.</w:t>
      </w:r>
    </w:p>
    <w:p w:rsidR="001B66AB" w:rsidRDefault="001B66AB" w:rsidP="009A5857">
      <w:pPr>
        <w:pStyle w:val="ListParagraph"/>
        <w:numPr>
          <w:ilvl w:val="0"/>
          <w:numId w:val="76"/>
        </w:numPr>
      </w:pPr>
      <w:r>
        <w:t>Corrected a wrong entry in defines.lua.</w:t>
      </w:r>
    </w:p>
    <w:p w:rsidR="001B66AB" w:rsidRDefault="00D928E4" w:rsidP="00D928E4">
      <w:pPr>
        <w:pStyle w:val="ListParagraph"/>
        <w:numPr>
          <w:ilvl w:val="0"/>
          <w:numId w:val="76"/>
        </w:numPr>
      </w:pPr>
      <w:r>
        <w:t xml:space="preserve">Disabled the </w:t>
      </w:r>
      <w:r w:rsidRPr="00D928E4">
        <w:t>AI Taxes</w:t>
      </w:r>
      <w:r>
        <w:t xml:space="preserve"> triggered modifier since it was making Russia disband its army.</w:t>
      </w:r>
    </w:p>
    <w:p w:rsidR="00A10270" w:rsidRDefault="00A10270" w:rsidP="00D928E4">
      <w:pPr>
        <w:pStyle w:val="ListParagraph"/>
        <w:numPr>
          <w:ilvl w:val="0"/>
          <w:numId w:val="76"/>
        </w:numPr>
      </w:pPr>
      <w:r>
        <w:t>Corrected several missing localizations for event modifiers.</w:t>
      </w:r>
    </w:p>
    <w:p w:rsidR="0004524B" w:rsidRDefault="00E01870" w:rsidP="00567B08">
      <w:pPr>
        <w:pStyle w:val="ListParagraph"/>
        <w:numPr>
          <w:ilvl w:val="0"/>
          <w:numId w:val="76"/>
        </w:numPr>
      </w:pPr>
      <w:r>
        <w:t>Added even more cool AI restrictions to the Acquire State CBs</w:t>
      </w:r>
      <w:r w:rsidR="00567B08">
        <w:t xml:space="preserve"> </w:t>
      </w:r>
      <w:r>
        <w:t>on Latin American nations: Brazil, England</w:t>
      </w:r>
      <w:r w:rsidRPr="00E01870">
        <w:t xml:space="preserve"> </w:t>
      </w:r>
      <w:r>
        <w:t>and countries with Yankee or Dixie as primary cultures won’t be able to conquer provinces in North or South America owned by nations belonging to the Latin American culture groups.</w:t>
      </w:r>
      <w:r w:rsidR="00567B08">
        <w:t xml:space="preserve"> However,</w:t>
      </w:r>
      <w:r w:rsidR="004838D5">
        <w:t xml:space="preserve"> Brazil will be able to conquer off countries with Gaucho, Brazilian or Afro-Brazilian primary cultures</w:t>
      </w:r>
      <w:r w:rsidR="00567B08">
        <w:t xml:space="preserve"> in North or South America</w:t>
      </w:r>
      <w:r w:rsidR="004838D5">
        <w:t>.</w:t>
      </w:r>
      <w:r w:rsidR="00836A8A" w:rsidRPr="00A063C5">
        <w:t xml:space="preserve"> </w:t>
      </w:r>
    </w:p>
    <w:p w:rsidR="00FA6C95" w:rsidRDefault="00FA6C95" w:rsidP="00FA6C95">
      <w:pPr>
        <w:pStyle w:val="ListParagraph"/>
        <w:numPr>
          <w:ilvl w:val="0"/>
          <w:numId w:val="76"/>
        </w:numPr>
      </w:pPr>
      <w:r>
        <w:t xml:space="preserve">Added new useless decision from HPM: </w:t>
      </w:r>
      <w:r w:rsidRPr="00FA6C95">
        <w:t>Disable Mobilization bug fix</w:t>
      </w:r>
      <w:r>
        <w:t>, disables the ghost unit bugfix for mobilized countries.</w:t>
      </w:r>
      <w:bookmarkStart w:id="0" w:name="_GoBack"/>
      <w:bookmarkEnd w:id="0"/>
    </w:p>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610DE"/>
    <w:rsid w:val="000723FD"/>
    <w:rsid w:val="00073554"/>
    <w:rsid w:val="0007363D"/>
    <w:rsid w:val="00075504"/>
    <w:rsid w:val="00075FED"/>
    <w:rsid w:val="000809BE"/>
    <w:rsid w:val="00083FA8"/>
    <w:rsid w:val="00086A4C"/>
    <w:rsid w:val="000906CC"/>
    <w:rsid w:val="000922B7"/>
    <w:rsid w:val="00093C13"/>
    <w:rsid w:val="000974F8"/>
    <w:rsid w:val="000A0203"/>
    <w:rsid w:val="000A0505"/>
    <w:rsid w:val="000B233D"/>
    <w:rsid w:val="000B3765"/>
    <w:rsid w:val="000C4D71"/>
    <w:rsid w:val="000D080E"/>
    <w:rsid w:val="000D5FE1"/>
    <w:rsid w:val="000D7BD8"/>
    <w:rsid w:val="000D7E54"/>
    <w:rsid w:val="000E055B"/>
    <w:rsid w:val="000E11E4"/>
    <w:rsid w:val="000E252A"/>
    <w:rsid w:val="000E72FB"/>
    <w:rsid w:val="000F21EF"/>
    <w:rsid w:val="000F2623"/>
    <w:rsid w:val="000F2DFF"/>
    <w:rsid w:val="000F69B4"/>
    <w:rsid w:val="000F6E11"/>
    <w:rsid w:val="00102B58"/>
    <w:rsid w:val="0010579A"/>
    <w:rsid w:val="0010700E"/>
    <w:rsid w:val="00111DEF"/>
    <w:rsid w:val="0011385B"/>
    <w:rsid w:val="00115028"/>
    <w:rsid w:val="00117BBD"/>
    <w:rsid w:val="00121AC6"/>
    <w:rsid w:val="00123546"/>
    <w:rsid w:val="00123952"/>
    <w:rsid w:val="00126F3A"/>
    <w:rsid w:val="00131AE3"/>
    <w:rsid w:val="00132F9A"/>
    <w:rsid w:val="001339AF"/>
    <w:rsid w:val="00134766"/>
    <w:rsid w:val="00142947"/>
    <w:rsid w:val="0014297B"/>
    <w:rsid w:val="001514C1"/>
    <w:rsid w:val="00151C38"/>
    <w:rsid w:val="001562DE"/>
    <w:rsid w:val="001609EA"/>
    <w:rsid w:val="00163A8B"/>
    <w:rsid w:val="00164A3C"/>
    <w:rsid w:val="001668DF"/>
    <w:rsid w:val="00170F75"/>
    <w:rsid w:val="001752AB"/>
    <w:rsid w:val="001846B0"/>
    <w:rsid w:val="001853D6"/>
    <w:rsid w:val="00190A0F"/>
    <w:rsid w:val="00194549"/>
    <w:rsid w:val="001954C0"/>
    <w:rsid w:val="00196EFA"/>
    <w:rsid w:val="001B0084"/>
    <w:rsid w:val="001B416B"/>
    <w:rsid w:val="001B66AB"/>
    <w:rsid w:val="001C2362"/>
    <w:rsid w:val="001C3AA6"/>
    <w:rsid w:val="001C6EC5"/>
    <w:rsid w:val="001C7D75"/>
    <w:rsid w:val="001D1784"/>
    <w:rsid w:val="001D5D09"/>
    <w:rsid w:val="001D6383"/>
    <w:rsid w:val="001D707C"/>
    <w:rsid w:val="001E099C"/>
    <w:rsid w:val="001E3756"/>
    <w:rsid w:val="001E7B57"/>
    <w:rsid w:val="001F25A9"/>
    <w:rsid w:val="001F2E7A"/>
    <w:rsid w:val="001F5380"/>
    <w:rsid w:val="001F6A91"/>
    <w:rsid w:val="00202540"/>
    <w:rsid w:val="0020363A"/>
    <w:rsid w:val="00205E5E"/>
    <w:rsid w:val="00207B5A"/>
    <w:rsid w:val="00207D0F"/>
    <w:rsid w:val="0021156A"/>
    <w:rsid w:val="0021463B"/>
    <w:rsid w:val="00217CEE"/>
    <w:rsid w:val="002240E3"/>
    <w:rsid w:val="00236B68"/>
    <w:rsid w:val="00240E04"/>
    <w:rsid w:val="002420FF"/>
    <w:rsid w:val="002454D7"/>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4EB7"/>
    <w:rsid w:val="00285A6D"/>
    <w:rsid w:val="00290BBE"/>
    <w:rsid w:val="00290E16"/>
    <w:rsid w:val="00297C04"/>
    <w:rsid w:val="002C253A"/>
    <w:rsid w:val="002C343B"/>
    <w:rsid w:val="002C443F"/>
    <w:rsid w:val="002D4A4C"/>
    <w:rsid w:val="002E2920"/>
    <w:rsid w:val="002E5805"/>
    <w:rsid w:val="002E6171"/>
    <w:rsid w:val="002F00C2"/>
    <w:rsid w:val="002F0B79"/>
    <w:rsid w:val="002F480E"/>
    <w:rsid w:val="002F613B"/>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3D5E"/>
    <w:rsid w:val="003A3ED0"/>
    <w:rsid w:val="003A41DF"/>
    <w:rsid w:val="003B3987"/>
    <w:rsid w:val="003B5247"/>
    <w:rsid w:val="003C0121"/>
    <w:rsid w:val="003C1A84"/>
    <w:rsid w:val="003D2165"/>
    <w:rsid w:val="003D2D8B"/>
    <w:rsid w:val="003D315B"/>
    <w:rsid w:val="003D660F"/>
    <w:rsid w:val="003E0706"/>
    <w:rsid w:val="003E30BD"/>
    <w:rsid w:val="003E4B18"/>
    <w:rsid w:val="003F1275"/>
    <w:rsid w:val="003F2B5B"/>
    <w:rsid w:val="003F44DF"/>
    <w:rsid w:val="003F4569"/>
    <w:rsid w:val="0040014E"/>
    <w:rsid w:val="00402E94"/>
    <w:rsid w:val="00412D83"/>
    <w:rsid w:val="00412E7C"/>
    <w:rsid w:val="0042198E"/>
    <w:rsid w:val="004261F1"/>
    <w:rsid w:val="00426C19"/>
    <w:rsid w:val="00433A93"/>
    <w:rsid w:val="00434EBD"/>
    <w:rsid w:val="004354DF"/>
    <w:rsid w:val="00436975"/>
    <w:rsid w:val="004374FA"/>
    <w:rsid w:val="0044083B"/>
    <w:rsid w:val="00445BB8"/>
    <w:rsid w:val="0045141F"/>
    <w:rsid w:val="004538BF"/>
    <w:rsid w:val="004600BB"/>
    <w:rsid w:val="004614F0"/>
    <w:rsid w:val="00461E99"/>
    <w:rsid w:val="004627CA"/>
    <w:rsid w:val="004650A6"/>
    <w:rsid w:val="004655A5"/>
    <w:rsid w:val="00470651"/>
    <w:rsid w:val="0047441B"/>
    <w:rsid w:val="00480DC8"/>
    <w:rsid w:val="004838D5"/>
    <w:rsid w:val="00484E8A"/>
    <w:rsid w:val="00486ABF"/>
    <w:rsid w:val="0049096F"/>
    <w:rsid w:val="00493EB4"/>
    <w:rsid w:val="004A3AF6"/>
    <w:rsid w:val="004B3CF3"/>
    <w:rsid w:val="004B478B"/>
    <w:rsid w:val="004B5B64"/>
    <w:rsid w:val="004C6D17"/>
    <w:rsid w:val="004D5832"/>
    <w:rsid w:val="004E1BBC"/>
    <w:rsid w:val="004F504B"/>
    <w:rsid w:val="005031EF"/>
    <w:rsid w:val="0050610F"/>
    <w:rsid w:val="005103B3"/>
    <w:rsid w:val="005121C9"/>
    <w:rsid w:val="005132A0"/>
    <w:rsid w:val="0052153D"/>
    <w:rsid w:val="00521B40"/>
    <w:rsid w:val="00522D1D"/>
    <w:rsid w:val="00530A8D"/>
    <w:rsid w:val="00534A8C"/>
    <w:rsid w:val="0053692B"/>
    <w:rsid w:val="00541605"/>
    <w:rsid w:val="00542FB3"/>
    <w:rsid w:val="0055091E"/>
    <w:rsid w:val="00567B08"/>
    <w:rsid w:val="005724EC"/>
    <w:rsid w:val="0058176E"/>
    <w:rsid w:val="00581D4A"/>
    <w:rsid w:val="005866CA"/>
    <w:rsid w:val="005909BC"/>
    <w:rsid w:val="005A5463"/>
    <w:rsid w:val="005B1F28"/>
    <w:rsid w:val="005B43AB"/>
    <w:rsid w:val="005B44EA"/>
    <w:rsid w:val="005B6340"/>
    <w:rsid w:val="005C1234"/>
    <w:rsid w:val="005C1308"/>
    <w:rsid w:val="005C2D68"/>
    <w:rsid w:val="005C4146"/>
    <w:rsid w:val="005C42E1"/>
    <w:rsid w:val="005C45C5"/>
    <w:rsid w:val="005E5CB7"/>
    <w:rsid w:val="005F4D8E"/>
    <w:rsid w:val="005F7561"/>
    <w:rsid w:val="005F778B"/>
    <w:rsid w:val="006002EE"/>
    <w:rsid w:val="006006DF"/>
    <w:rsid w:val="00602733"/>
    <w:rsid w:val="00605FC6"/>
    <w:rsid w:val="00607F16"/>
    <w:rsid w:val="00611204"/>
    <w:rsid w:val="006136EE"/>
    <w:rsid w:val="006156BB"/>
    <w:rsid w:val="00616E0A"/>
    <w:rsid w:val="006175C2"/>
    <w:rsid w:val="00620D7D"/>
    <w:rsid w:val="00622C33"/>
    <w:rsid w:val="0062728A"/>
    <w:rsid w:val="00633E37"/>
    <w:rsid w:val="00636181"/>
    <w:rsid w:val="00641939"/>
    <w:rsid w:val="006431F8"/>
    <w:rsid w:val="00643B1F"/>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570F"/>
    <w:rsid w:val="00697905"/>
    <w:rsid w:val="006A25DC"/>
    <w:rsid w:val="006A5112"/>
    <w:rsid w:val="006A5A2D"/>
    <w:rsid w:val="006A68C6"/>
    <w:rsid w:val="006A7C4A"/>
    <w:rsid w:val="006B0698"/>
    <w:rsid w:val="006B1651"/>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484E"/>
    <w:rsid w:val="006E5297"/>
    <w:rsid w:val="006E6D0E"/>
    <w:rsid w:val="006F20DC"/>
    <w:rsid w:val="006F286A"/>
    <w:rsid w:val="00714D3B"/>
    <w:rsid w:val="007177B3"/>
    <w:rsid w:val="007201AF"/>
    <w:rsid w:val="00721413"/>
    <w:rsid w:val="00725120"/>
    <w:rsid w:val="00725F26"/>
    <w:rsid w:val="00733B5E"/>
    <w:rsid w:val="00734DF0"/>
    <w:rsid w:val="0075040A"/>
    <w:rsid w:val="00750D85"/>
    <w:rsid w:val="00754BE8"/>
    <w:rsid w:val="00755575"/>
    <w:rsid w:val="00761A96"/>
    <w:rsid w:val="00761FA2"/>
    <w:rsid w:val="00763428"/>
    <w:rsid w:val="00763766"/>
    <w:rsid w:val="0076669B"/>
    <w:rsid w:val="007722C8"/>
    <w:rsid w:val="00776063"/>
    <w:rsid w:val="00776CC4"/>
    <w:rsid w:val="007876D8"/>
    <w:rsid w:val="007915AD"/>
    <w:rsid w:val="00795BF4"/>
    <w:rsid w:val="00796AB6"/>
    <w:rsid w:val="007B081A"/>
    <w:rsid w:val="007B112E"/>
    <w:rsid w:val="007B48A7"/>
    <w:rsid w:val="007B498B"/>
    <w:rsid w:val="007B4AED"/>
    <w:rsid w:val="007B7BD3"/>
    <w:rsid w:val="007C0E7D"/>
    <w:rsid w:val="007C7958"/>
    <w:rsid w:val="007E0493"/>
    <w:rsid w:val="007E0E8D"/>
    <w:rsid w:val="007E3CA6"/>
    <w:rsid w:val="007E55AD"/>
    <w:rsid w:val="007F059A"/>
    <w:rsid w:val="00806EB8"/>
    <w:rsid w:val="00812866"/>
    <w:rsid w:val="008132D7"/>
    <w:rsid w:val="00814A84"/>
    <w:rsid w:val="00815086"/>
    <w:rsid w:val="00816527"/>
    <w:rsid w:val="0082193E"/>
    <w:rsid w:val="00831156"/>
    <w:rsid w:val="008319B6"/>
    <w:rsid w:val="00834B63"/>
    <w:rsid w:val="00836A8A"/>
    <w:rsid w:val="00837E2F"/>
    <w:rsid w:val="00840EE9"/>
    <w:rsid w:val="00845197"/>
    <w:rsid w:val="0084560E"/>
    <w:rsid w:val="00846FE3"/>
    <w:rsid w:val="008478E7"/>
    <w:rsid w:val="00852124"/>
    <w:rsid w:val="008554F6"/>
    <w:rsid w:val="00857378"/>
    <w:rsid w:val="008608BC"/>
    <w:rsid w:val="00866734"/>
    <w:rsid w:val="008707DE"/>
    <w:rsid w:val="008709F9"/>
    <w:rsid w:val="008715C8"/>
    <w:rsid w:val="008848F2"/>
    <w:rsid w:val="0089353B"/>
    <w:rsid w:val="008937E8"/>
    <w:rsid w:val="00896B6C"/>
    <w:rsid w:val="008A1FD4"/>
    <w:rsid w:val="008A3EC8"/>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32070"/>
    <w:rsid w:val="009344E6"/>
    <w:rsid w:val="00934DD2"/>
    <w:rsid w:val="009354D5"/>
    <w:rsid w:val="009431B0"/>
    <w:rsid w:val="00946926"/>
    <w:rsid w:val="00955E7C"/>
    <w:rsid w:val="009573D5"/>
    <w:rsid w:val="00961A1E"/>
    <w:rsid w:val="00964681"/>
    <w:rsid w:val="00965C2D"/>
    <w:rsid w:val="00974CE4"/>
    <w:rsid w:val="009750C1"/>
    <w:rsid w:val="00981188"/>
    <w:rsid w:val="0098592C"/>
    <w:rsid w:val="009915C6"/>
    <w:rsid w:val="00992D90"/>
    <w:rsid w:val="009A279E"/>
    <w:rsid w:val="009A5857"/>
    <w:rsid w:val="009B04C4"/>
    <w:rsid w:val="009B524C"/>
    <w:rsid w:val="009C3C40"/>
    <w:rsid w:val="009C3EEE"/>
    <w:rsid w:val="009C4A36"/>
    <w:rsid w:val="009D2841"/>
    <w:rsid w:val="009D3FB5"/>
    <w:rsid w:val="009D471F"/>
    <w:rsid w:val="009D4FBE"/>
    <w:rsid w:val="009D5FB5"/>
    <w:rsid w:val="009D7CBE"/>
    <w:rsid w:val="009E04F7"/>
    <w:rsid w:val="009E3E7C"/>
    <w:rsid w:val="009F5189"/>
    <w:rsid w:val="00A000DE"/>
    <w:rsid w:val="00A02D74"/>
    <w:rsid w:val="00A051AD"/>
    <w:rsid w:val="00A063C5"/>
    <w:rsid w:val="00A079AA"/>
    <w:rsid w:val="00A10270"/>
    <w:rsid w:val="00A11850"/>
    <w:rsid w:val="00A14091"/>
    <w:rsid w:val="00A222D9"/>
    <w:rsid w:val="00A2303E"/>
    <w:rsid w:val="00A23DB1"/>
    <w:rsid w:val="00A26117"/>
    <w:rsid w:val="00A3138C"/>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1A80"/>
    <w:rsid w:val="00AC59A5"/>
    <w:rsid w:val="00AC5AA3"/>
    <w:rsid w:val="00AD0A23"/>
    <w:rsid w:val="00AD4516"/>
    <w:rsid w:val="00AD7FD5"/>
    <w:rsid w:val="00AE5517"/>
    <w:rsid w:val="00AE6981"/>
    <w:rsid w:val="00AF56CC"/>
    <w:rsid w:val="00AF594E"/>
    <w:rsid w:val="00B01067"/>
    <w:rsid w:val="00B043E5"/>
    <w:rsid w:val="00B06E98"/>
    <w:rsid w:val="00B1292E"/>
    <w:rsid w:val="00B225B0"/>
    <w:rsid w:val="00B22D8D"/>
    <w:rsid w:val="00B2375F"/>
    <w:rsid w:val="00B32A2E"/>
    <w:rsid w:val="00B333A1"/>
    <w:rsid w:val="00B33E28"/>
    <w:rsid w:val="00B365F5"/>
    <w:rsid w:val="00B40EDF"/>
    <w:rsid w:val="00B41A84"/>
    <w:rsid w:val="00B426D2"/>
    <w:rsid w:val="00B448ED"/>
    <w:rsid w:val="00B567E0"/>
    <w:rsid w:val="00B679F1"/>
    <w:rsid w:val="00B67F49"/>
    <w:rsid w:val="00B77959"/>
    <w:rsid w:val="00B8248D"/>
    <w:rsid w:val="00B84374"/>
    <w:rsid w:val="00B92AB4"/>
    <w:rsid w:val="00B94BDE"/>
    <w:rsid w:val="00B959C5"/>
    <w:rsid w:val="00B96506"/>
    <w:rsid w:val="00B97C99"/>
    <w:rsid w:val="00BA0D6D"/>
    <w:rsid w:val="00BA695B"/>
    <w:rsid w:val="00BB3217"/>
    <w:rsid w:val="00BB7F1A"/>
    <w:rsid w:val="00BC321A"/>
    <w:rsid w:val="00BD5520"/>
    <w:rsid w:val="00BD5556"/>
    <w:rsid w:val="00BD58DB"/>
    <w:rsid w:val="00BE1184"/>
    <w:rsid w:val="00BE57F3"/>
    <w:rsid w:val="00BE6E75"/>
    <w:rsid w:val="00BF4C92"/>
    <w:rsid w:val="00BF6430"/>
    <w:rsid w:val="00C0314E"/>
    <w:rsid w:val="00C03278"/>
    <w:rsid w:val="00C05C21"/>
    <w:rsid w:val="00C101AD"/>
    <w:rsid w:val="00C11ECD"/>
    <w:rsid w:val="00C1685B"/>
    <w:rsid w:val="00C178AB"/>
    <w:rsid w:val="00C1792D"/>
    <w:rsid w:val="00C17E82"/>
    <w:rsid w:val="00C25300"/>
    <w:rsid w:val="00C258BC"/>
    <w:rsid w:val="00C25E7D"/>
    <w:rsid w:val="00C26CE8"/>
    <w:rsid w:val="00C321AB"/>
    <w:rsid w:val="00C353D5"/>
    <w:rsid w:val="00C46552"/>
    <w:rsid w:val="00C54F15"/>
    <w:rsid w:val="00C56562"/>
    <w:rsid w:val="00C72153"/>
    <w:rsid w:val="00C81D98"/>
    <w:rsid w:val="00C82AAE"/>
    <w:rsid w:val="00C833FE"/>
    <w:rsid w:val="00C85881"/>
    <w:rsid w:val="00C8635C"/>
    <w:rsid w:val="00C9385F"/>
    <w:rsid w:val="00C94E09"/>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4DF2"/>
    <w:rsid w:val="00D064FE"/>
    <w:rsid w:val="00D07286"/>
    <w:rsid w:val="00D1182D"/>
    <w:rsid w:val="00D136D4"/>
    <w:rsid w:val="00D1644D"/>
    <w:rsid w:val="00D2122D"/>
    <w:rsid w:val="00D21D4F"/>
    <w:rsid w:val="00D24299"/>
    <w:rsid w:val="00D25A02"/>
    <w:rsid w:val="00D41BAA"/>
    <w:rsid w:val="00D42D28"/>
    <w:rsid w:val="00D4532B"/>
    <w:rsid w:val="00D47DB3"/>
    <w:rsid w:val="00D47FA2"/>
    <w:rsid w:val="00D57529"/>
    <w:rsid w:val="00D67043"/>
    <w:rsid w:val="00D7148F"/>
    <w:rsid w:val="00D73A27"/>
    <w:rsid w:val="00D8120C"/>
    <w:rsid w:val="00D81595"/>
    <w:rsid w:val="00D83CEE"/>
    <w:rsid w:val="00D84904"/>
    <w:rsid w:val="00D854AC"/>
    <w:rsid w:val="00D90B5B"/>
    <w:rsid w:val="00D92790"/>
    <w:rsid w:val="00D928E4"/>
    <w:rsid w:val="00D93005"/>
    <w:rsid w:val="00D93B39"/>
    <w:rsid w:val="00D950DD"/>
    <w:rsid w:val="00D9563F"/>
    <w:rsid w:val="00DA0BA2"/>
    <w:rsid w:val="00DA1554"/>
    <w:rsid w:val="00DA599C"/>
    <w:rsid w:val="00DB3579"/>
    <w:rsid w:val="00DB38E5"/>
    <w:rsid w:val="00DC5CC5"/>
    <w:rsid w:val="00DC74EA"/>
    <w:rsid w:val="00DD332D"/>
    <w:rsid w:val="00DD35BE"/>
    <w:rsid w:val="00DD36CD"/>
    <w:rsid w:val="00DD4615"/>
    <w:rsid w:val="00DD5FE9"/>
    <w:rsid w:val="00DE503C"/>
    <w:rsid w:val="00DF05D8"/>
    <w:rsid w:val="00DF1E37"/>
    <w:rsid w:val="00DF41A3"/>
    <w:rsid w:val="00DF4AB0"/>
    <w:rsid w:val="00DF4D03"/>
    <w:rsid w:val="00DF69C2"/>
    <w:rsid w:val="00DF720E"/>
    <w:rsid w:val="00E01870"/>
    <w:rsid w:val="00E01E98"/>
    <w:rsid w:val="00E03367"/>
    <w:rsid w:val="00E07473"/>
    <w:rsid w:val="00E14A41"/>
    <w:rsid w:val="00E229AC"/>
    <w:rsid w:val="00E25314"/>
    <w:rsid w:val="00E2642A"/>
    <w:rsid w:val="00E32322"/>
    <w:rsid w:val="00E3764A"/>
    <w:rsid w:val="00E40FA7"/>
    <w:rsid w:val="00E4181B"/>
    <w:rsid w:val="00E4394C"/>
    <w:rsid w:val="00E46E96"/>
    <w:rsid w:val="00E5345E"/>
    <w:rsid w:val="00E545CA"/>
    <w:rsid w:val="00E54E1E"/>
    <w:rsid w:val="00E612D2"/>
    <w:rsid w:val="00E6150F"/>
    <w:rsid w:val="00E6521B"/>
    <w:rsid w:val="00E67B8E"/>
    <w:rsid w:val="00E70AC8"/>
    <w:rsid w:val="00E73394"/>
    <w:rsid w:val="00E777DA"/>
    <w:rsid w:val="00E77D9C"/>
    <w:rsid w:val="00E8059A"/>
    <w:rsid w:val="00E80D03"/>
    <w:rsid w:val="00E81407"/>
    <w:rsid w:val="00E83332"/>
    <w:rsid w:val="00E83518"/>
    <w:rsid w:val="00E8512F"/>
    <w:rsid w:val="00EA331E"/>
    <w:rsid w:val="00EA3827"/>
    <w:rsid w:val="00EA6199"/>
    <w:rsid w:val="00EA71FD"/>
    <w:rsid w:val="00EB14A1"/>
    <w:rsid w:val="00EB17C8"/>
    <w:rsid w:val="00EB4554"/>
    <w:rsid w:val="00EB4798"/>
    <w:rsid w:val="00EB4FE8"/>
    <w:rsid w:val="00EB6D7F"/>
    <w:rsid w:val="00ED4C74"/>
    <w:rsid w:val="00ED4ED6"/>
    <w:rsid w:val="00ED558B"/>
    <w:rsid w:val="00ED7725"/>
    <w:rsid w:val="00EE23CB"/>
    <w:rsid w:val="00EE6FCE"/>
    <w:rsid w:val="00EF4526"/>
    <w:rsid w:val="00EF48A7"/>
    <w:rsid w:val="00EF48B9"/>
    <w:rsid w:val="00EF7EE9"/>
    <w:rsid w:val="00F04AD0"/>
    <w:rsid w:val="00F1289E"/>
    <w:rsid w:val="00F20460"/>
    <w:rsid w:val="00F217D4"/>
    <w:rsid w:val="00F27E89"/>
    <w:rsid w:val="00F44A15"/>
    <w:rsid w:val="00F44B98"/>
    <w:rsid w:val="00F46856"/>
    <w:rsid w:val="00F5234E"/>
    <w:rsid w:val="00F61E72"/>
    <w:rsid w:val="00F63FD9"/>
    <w:rsid w:val="00F64EA4"/>
    <w:rsid w:val="00F713F2"/>
    <w:rsid w:val="00F808E9"/>
    <w:rsid w:val="00F82483"/>
    <w:rsid w:val="00F85190"/>
    <w:rsid w:val="00F90D2B"/>
    <w:rsid w:val="00F9422C"/>
    <w:rsid w:val="00F95471"/>
    <w:rsid w:val="00F960CF"/>
    <w:rsid w:val="00F970BC"/>
    <w:rsid w:val="00F97A0A"/>
    <w:rsid w:val="00F97F87"/>
    <w:rsid w:val="00FA24D8"/>
    <w:rsid w:val="00FA2FCE"/>
    <w:rsid w:val="00FA63D0"/>
    <w:rsid w:val="00FA6C95"/>
    <w:rsid w:val="00FB08C1"/>
    <w:rsid w:val="00FB72D9"/>
    <w:rsid w:val="00FC0537"/>
    <w:rsid w:val="00FC1910"/>
    <w:rsid w:val="00FC4E92"/>
    <w:rsid w:val="00FC4ECF"/>
    <w:rsid w:val="00FC7D8E"/>
    <w:rsid w:val="00FD0E0F"/>
    <w:rsid w:val="00FD20CD"/>
    <w:rsid w:val="00FD3DBF"/>
    <w:rsid w:val="00FD7AA3"/>
    <w:rsid w:val="00FE0317"/>
    <w:rsid w:val="00FE0655"/>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261B2-C84B-4758-A0CB-03FB4629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6</TotalTime>
  <Pages>62</Pages>
  <Words>22108</Words>
  <Characters>121598</Characters>
  <Application>Microsoft Office Word</Application>
  <DocSecurity>0</DocSecurity>
  <Lines>1013</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360</cp:revision>
  <dcterms:created xsi:type="dcterms:W3CDTF">2017-10-24T23:16:00Z</dcterms:created>
  <dcterms:modified xsi:type="dcterms:W3CDTF">2021-07-20T0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